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C1" w:rsidRPr="005B33C6" w:rsidRDefault="005C44AE" w:rsidP="00F862C1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bookmarkStart w:id="0" w:name="_GoBack"/>
      <w:bookmarkEnd w:id="0"/>
      <w:r>
        <w:rPr>
          <w:b/>
          <w:sz w:val="26"/>
          <w:szCs w:val="26"/>
          <w:lang w:val="uz-Cyrl-UZ"/>
        </w:rPr>
        <w:t>ILMIY</w:t>
      </w:r>
      <w:r w:rsidR="00F862C1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F862C1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F862C1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F862C1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F862C1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F862C1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A27B0F" w:rsidRPr="00F862C1" w:rsidRDefault="00A27B0F" w:rsidP="00A27B0F">
      <w:pPr>
        <w:jc w:val="center"/>
        <w:rPr>
          <w:b/>
          <w:lang w:val="uz-Cyrl-UZ"/>
        </w:rPr>
      </w:pPr>
    </w:p>
    <w:p w:rsidR="00A27B0F" w:rsidRPr="00B2237F" w:rsidRDefault="00612F4F" w:rsidP="00A27B0F">
      <w:pPr>
        <w:jc w:val="center"/>
        <w:rPr>
          <w:b/>
        </w:rPr>
      </w:pPr>
      <w:r w:rsidRPr="00B2237F">
        <w:rPr>
          <w:b/>
        </w:rPr>
        <w:t>1</w:t>
      </w:r>
      <w:r w:rsidR="00A27B0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A27B0F" w:rsidRPr="00B2237F" w:rsidRDefault="00A27B0F" w:rsidP="00A27B0F">
      <w:pPr>
        <w:jc w:val="center"/>
        <w:rPr>
          <w:b/>
        </w:rPr>
      </w:pPr>
    </w:p>
    <w:p w:rsidR="00A27B0F" w:rsidRPr="00B2237F" w:rsidRDefault="00A27B0F" w:rsidP="00A27B0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Ilmiy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tadqiqotning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nazariy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asoslari</w:t>
      </w:r>
    </w:p>
    <w:p w:rsidR="00A27B0F" w:rsidRPr="00B2237F" w:rsidRDefault="00A27B0F" w:rsidP="00A27B0F">
      <w:pPr>
        <w:jc w:val="both"/>
        <w:rPr>
          <w:lang w:val="uz-Cyrl-UZ"/>
        </w:rPr>
      </w:pPr>
      <w:r w:rsidRPr="00B2237F">
        <w:rPr>
          <w:lang w:val="uz-Cyrl-UZ"/>
        </w:rPr>
        <w:tab/>
        <w:t>2.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Insoniyat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tarixidagi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eng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buyuk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kashfiyot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ixtirolar</w:t>
      </w:r>
      <w:r w:rsidR="00612F4F" w:rsidRPr="00B2237F">
        <w:rPr>
          <w:lang w:val="uz-Cyrl-UZ"/>
        </w:rPr>
        <w:t xml:space="preserve"> </w:t>
      </w:r>
      <w:r w:rsidR="005C44AE">
        <w:rPr>
          <w:lang w:val="uz-Cyrl-UZ"/>
        </w:rPr>
        <w:t>tasnifi</w:t>
      </w:r>
    </w:p>
    <w:p w:rsidR="00A27B0F" w:rsidRDefault="00612F4F" w:rsidP="00A27B0F">
      <w:pPr>
        <w:jc w:val="both"/>
        <w:rPr>
          <w:lang w:val="uz-Cyrl-UZ"/>
        </w:rPr>
      </w:pPr>
      <w:r w:rsidRPr="00B2237F">
        <w:rPr>
          <w:lang w:val="uz-Cyrl-UZ"/>
        </w:rPr>
        <w:tab/>
        <w:t>3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uammo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uammoli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ziyat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354AE7" w:rsidRPr="00B2237F">
        <w:rPr>
          <w:lang w:val="uz-Cyrl-UZ"/>
        </w:rPr>
        <w:t xml:space="preserve">  </w:t>
      </w:r>
      <w:r w:rsidR="005C44AE">
        <w:rPr>
          <w:lang w:val="uz-Cyrl-UZ"/>
        </w:rPr>
        <w:t>tadqiqot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boshlang‘ich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asosi</w:t>
      </w:r>
    </w:p>
    <w:p w:rsidR="00A27B0F" w:rsidRDefault="00A27B0F" w:rsidP="00A27B0F">
      <w:pPr>
        <w:pBdr>
          <w:bottom w:val="single" w:sz="12" w:space="1" w:color="auto"/>
        </w:pBdr>
        <w:jc w:val="center"/>
        <w:rPr>
          <w:b/>
          <w:lang w:val="uz-Cyrl-UZ"/>
        </w:rPr>
      </w:pPr>
    </w:p>
    <w:p w:rsidR="00EB4D55" w:rsidRDefault="00EB4D55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2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Fan</w:t>
      </w:r>
      <w:r w:rsidR="00354AE7" w:rsidRPr="00B2237F">
        <w:rPr>
          <w:bCs/>
          <w:lang w:val="uz-Cyrl-UZ"/>
        </w:rPr>
        <w:t xml:space="preserve">  </w:t>
      </w:r>
      <w:r w:rsidR="003A665D">
        <w:rPr>
          <w:bCs/>
          <w:lang w:val="uz-Cyrl-UZ"/>
        </w:rPr>
        <w:t xml:space="preserve">-   </w:t>
      </w:r>
      <w:r w:rsidR="005C44AE">
        <w:rPr>
          <w:bCs/>
          <w:lang w:val="uz-Cyrl-UZ"/>
        </w:rPr>
        <w:t>ijtimoiy</w:t>
      </w:r>
      <w:r w:rsidR="00354AE7" w:rsidRPr="00B2237F">
        <w:rPr>
          <w:bCs/>
          <w:lang w:val="uz-Cyrl-UZ"/>
        </w:rPr>
        <w:t>-</w:t>
      </w:r>
      <w:r w:rsidR="005C44AE">
        <w:rPr>
          <w:bCs/>
          <w:lang w:val="uz-Cyrl-UZ"/>
        </w:rPr>
        <w:t>madaniy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hodisa</w:t>
      </w:r>
    </w:p>
    <w:p w:rsidR="00612F4F" w:rsidRPr="00B2237F" w:rsidRDefault="00354AE7" w:rsidP="00846D0F">
      <w:pPr>
        <w:tabs>
          <w:tab w:val="left" w:pos="0"/>
        </w:tabs>
        <w:ind w:left="180"/>
        <w:jc w:val="both"/>
      </w:pPr>
      <w:r w:rsidRPr="00B2237F">
        <w:tab/>
      </w:r>
      <w:r w:rsidR="00612F4F" w:rsidRPr="00B2237F">
        <w:rPr>
          <w:lang w:val="uz-Cyrl-UZ"/>
        </w:rPr>
        <w:t>2.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nnovatsiy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yangi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exnik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yutuqlardan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samarali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foydalanish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ositasi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354AE7" w:rsidRPr="00B2237F">
        <w:rPr>
          <w:lang w:val="uz-Cyrl-UZ"/>
        </w:rPr>
        <w:t xml:space="preserve"> </w:t>
      </w:r>
      <w:r w:rsidR="006C7086">
        <w:rPr>
          <w:lang w:val="uz-Cyrl-UZ"/>
        </w:rPr>
        <w:t xml:space="preserve">2018 </w:t>
      </w:r>
      <w:r w:rsidR="005C44AE">
        <w:rPr>
          <w:lang w:val="uz-Cyrl-UZ"/>
        </w:rPr>
        <w:t>yil</w:t>
      </w:r>
      <w:r w:rsidR="006C7086">
        <w:rPr>
          <w:lang w:val="uz-Cyrl-UZ"/>
        </w:rPr>
        <w:t xml:space="preserve"> 28 </w:t>
      </w:r>
      <w:r w:rsidR="005C44AE">
        <w:rPr>
          <w:lang w:val="uz-Cyrl-UZ"/>
        </w:rPr>
        <w:t>dekabrdagi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O‘zbekiston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Respublikasi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Prezidentining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Oliy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Majlisga</w:t>
      </w:r>
      <w:r w:rsidR="006C7086">
        <w:rPr>
          <w:lang w:val="uz-Cyrl-UZ"/>
        </w:rPr>
        <w:t xml:space="preserve"> </w:t>
      </w:r>
      <w:r w:rsidR="005C44AE">
        <w:rPr>
          <w:lang w:val="uz-Cyrl-UZ"/>
        </w:rPr>
        <w:t>Murojaatnomasi</w:t>
      </w:r>
      <w:r w:rsidR="006C7086">
        <w:rPr>
          <w:lang w:val="uz-Cyrl-UZ"/>
        </w:rPr>
        <w:t>.</w:t>
      </w:r>
    </w:p>
    <w:p w:rsidR="00AA07AB" w:rsidRPr="00B2237F" w:rsidRDefault="00AA07AB" w:rsidP="00612F4F">
      <w:pPr>
        <w:jc w:val="both"/>
        <w:rPr>
          <w:b/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3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t>Fan</w:t>
      </w:r>
      <w:r w:rsidR="00354AE7" w:rsidRPr="00B2237F">
        <w:t xml:space="preserve"> </w:t>
      </w:r>
      <w:r w:rsidR="005C44AE">
        <w:t>tushunchasining</w:t>
      </w:r>
      <w:r w:rsidR="00354AE7" w:rsidRPr="00B2237F">
        <w:t xml:space="preserve"> 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or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ke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a’nolari</w:t>
      </w:r>
    </w:p>
    <w:p w:rsidR="00EB4D55" w:rsidRDefault="00612F4F" w:rsidP="00EB4D55">
      <w:pPr>
        <w:jc w:val="both"/>
      </w:pPr>
      <w:r w:rsidRPr="00B2237F">
        <w:rPr>
          <w:lang w:val="uz-Cyrl-UZ"/>
        </w:rPr>
        <w:tab/>
        <w:t>2.</w:t>
      </w:r>
      <w:r w:rsidR="00354AE7" w:rsidRPr="00B2237F">
        <w:t xml:space="preserve"> </w:t>
      </w:r>
      <w:r w:rsidR="005C44AE">
        <w:t>Oqilonalik</w:t>
      </w:r>
      <w:r w:rsidR="00354AE7" w:rsidRPr="00B2237F">
        <w:t xml:space="preserve"> </w:t>
      </w:r>
      <w:r w:rsidR="005C44AE">
        <w:t>va</w:t>
      </w:r>
      <w:r w:rsidR="00354AE7" w:rsidRPr="00B2237F">
        <w:t xml:space="preserve"> </w:t>
      </w:r>
      <w:r w:rsidR="005C44AE">
        <w:t>ilmiy</w:t>
      </w:r>
      <w:r w:rsidR="00354AE7" w:rsidRPr="00B2237F">
        <w:t xml:space="preserve"> </w:t>
      </w:r>
      <w:r w:rsidR="005C44AE">
        <w:rPr>
          <w:lang w:val="uz-Cyrl-UZ"/>
        </w:rPr>
        <w:t>tadqiqot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etodologiyasi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uyg‘un</w:t>
      </w:r>
      <w:r w:rsidR="005C44AE">
        <w:t>ligi</w:t>
      </w:r>
    </w:p>
    <w:p w:rsidR="00A66D9D" w:rsidRDefault="00612F4F" w:rsidP="00612F4F">
      <w:pPr>
        <w:pBdr>
          <w:bottom w:val="single" w:sz="12" w:space="1" w:color="auto"/>
        </w:pBdr>
        <w:jc w:val="both"/>
        <w:rPr>
          <w:lang w:val="uz-Cyrl-UZ"/>
        </w:rPr>
      </w:pPr>
      <w:r w:rsidRPr="00B2237F">
        <w:tab/>
        <w:t>3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uammo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urlari</w:t>
      </w:r>
    </w:p>
    <w:p w:rsidR="00EB4D55" w:rsidRDefault="00EB4D55" w:rsidP="00612F4F">
      <w:pPr>
        <w:pBdr>
          <w:bottom w:val="single" w:sz="12" w:space="1" w:color="auto"/>
        </w:pBdr>
        <w:jc w:val="both"/>
        <w:rPr>
          <w:lang w:val="en-US"/>
        </w:rPr>
      </w:pPr>
    </w:p>
    <w:p w:rsidR="00EB4D55" w:rsidRPr="00EB4D55" w:rsidRDefault="00EB4D55" w:rsidP="00612F4F">
      <w:pPr>
        <w:jc w:val="both"/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4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Fan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rixig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doir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yondoshuvlar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354AE7" w:rsidRPr="00B2237F">
        <w:t xml:space="preserve"> </w:t>
      </w:r>
      <w:r w:rsidR="005C44AE">
        <w:t>Bilish</w:t>
      </w:r>
      <w:r w:rsidR="00354AE7" w:rsidRPr="00B2237F">
        <w:t xml:space="preserve"> </w:t>
      </w:r>
      <w:r w:rsidR="005C44AE">
        <w:t>faoliyatida</w:t>
      </w:r>
      <w:r w:rsidR="00354AE7" w:rsidRPr="00B2237F">
        <w:t xml:space="preserve"> </w:t>
      </w:r>
      <w:r w:rsidR="005C44AE">
        <w:t>ratsionallik</w:t>
      </w:r>
      <w:r w:rsidR="00354AE7" w:rsidRPr="00B2237F">
        <w:t xml:space="preserve"> </w:t>
      </w:r>
      <w:r w:rsidR="005C44AE">
        <w:t>va</w:t>
      </w:r>
      <w:r w:rsidR="00354AE7" w:rsidRPr="00B2237F">
        <w:t xml:space="preserve"> </w:t>
      </w:r>
      <w:r w:rsidR="00354AE7" w:rsidRPr="00B2237F">
        <w:rPr>
          <w:lang w:val="uz-Cyrl-UZ"/>
        </w:rPr>
        <w:t xml:space="preserve"> </w:t>
      </w:r>
      <w:r w:rsidR="005C44AE">
        <w:t>irratsionallik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uammo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nazariy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asoslari</w:t>
      </w:r>
    </w:p>
    <w:p w:rsidR="00AA07AB" w:rsidRDefault="00AA07AB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DD196A" w:rsidRPr="00B2237F" w:rsidRDefault="00DD196A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5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Fan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funksiyalari</w:t>
      </w: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lastRenderedPageBreak/>
        <w:tab/>
        <w:t>2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Fan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biatshunoslik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rivojlanish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rixig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oqilon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yondoshuv</w:t>
      </w:r>
    </w:p>
    <w:p w:rsidR="00612F4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</w:r>
      <w:r w:rsidRPr="00B2237F">
        <w:t>3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Ijod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jarayonida</w:t>
      </w:r>
      <w:r w:rsidR="00354AE7" w:rsidRPr="00B2237F">
        <w:rPr>
          <w:lang w:val="uz-Cyrl-UZ"/>
        </w:rPr>
        <w:t xml:space="preserve">  </w:t>
      </w:r>
      <w:r w:rsidR="005C44AE">
        <w:rPr>
          <w:lang w:val="uz-Cyrl-UZ"/>
        </w:rPr>
        <w:t>ilmiy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izlanishlar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ahamiyati</w:t>
      </w:r>
    </w:p>
    <w:p w:rsidR="00EB4D55" w:rsidRDefault="00EB4D55" w:rsidP="000F4FCF">
      <w:pPr>
        <w:pStyle w:val="a3"/>
        <w:pBdr>
          <w:bottom w:val="single" w:sz="12" w:space="1" w:color="auto"/>
        </w:pBdr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EB4D55" w:rsidRDefault="00EB4D55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6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Fan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u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raqqiyot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bosqichlar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O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strukturasid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oqilonolik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uammoli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vaziyat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piravard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negizi</w:t>
      </w:r>
    </w:p>
    <w:p w:rsidR="00AA07AB" w:rsidRDefault="00AA07AB" w:rsidP="00612F4F">
      <w:pPr>
        <w:pBdr>
          <w:bottom w:val="single" w:sz="12" w:space="1" w:color="auto"/>
        </w:pBdr>
        <w:jc w:val="both"/>
        <w:rPr>
          <w:lang w:val="uz-Cyrl-UZ"/>
        </w:rPr>
      </w:pPr>
    </w:p>
    <w:p w:rsidR="00EB4D55" w:rsidRDefault="00EB4D55" w:rsidP="00612F4F">
      <w:pPr>
        <w:jc w:val="both"/>
        <w:rPr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7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5C44AE" w:rsidP="00532EA0">
      <w:pPr>
        <w:numPr>
          <w:ilvl w:val="0"/>
          <w:numId w:val="3"/>
        </w:numPr>
        <w:jc w:val="both"/>
        <w:rPr>
          <w:lang w:val="uz-Cyrl-UZ"/>
        </w:rPr>
      </w:pPr>
      <w:r>
        <w:rPr>
          <w:lang w:val="uz-Cyrl-UZ"/>
        </w:rPr>
        <w:t>Mafkuraning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fanga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munosabati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uning</w:t>
      </w:r>
      <w:r w:rsidR="00354AE7" w:rsidRPr="00B2237F">
        <w:rPr>
          <w:lang w:val="uz-Cyrl-UZ"/>
        </w:rPr>
        <w:t xml:space="preserve">   </w:t>
      </w:r>
      <w:r>
        <w:rPr>
          <w:lang w:val="uz-Cyrl-UZ"/>
        </w:rPr>
        <w:t>modellari</w:t>
      </w:r>
    </w:p>
    <w:p w:rsidR="00612F4F" w:rsidRPr="00B2237F" w:rsidRDefault="005C44AE" w:rsidP="00532EA0">
      <w:pPr>
        <w:numPr>
          <w:ilvl w:val="0"/>
          <w:numId w:val="3"/>
        </w:numPr>
        <w:jc w:val="both"/>
        <w:rPr>
          <w:lang w:val="uz-Cyrl-UZ"/>
        </w:rPr>
      </w:pPr>
      <w:r>
        <w:rPr>
          <w:lang w:val="uz-Cyrl-UZ"/>
        </w:rPr>
        <w:t>Dunyoning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hozirgi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ilmiy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manzarasida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oqilonalikka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ong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va</w:t>
      </w:r>
      <w:r w:rsidR="00354AE7" w:rsidRPr="00B2237F">
        <w:rPr>
          <w:lang w:val="uz-Cyrl-UZ"/>
        </w:rPr>
        <w:t xml:space="preserve"> </w:t>
      </w:r>
      <w:r w:rsidR="00977000" w:rsidRPr="00532EA0">
        <w:rPr>
          <w:lang w:val="uz-Cyrl-UZ"/>
        </w:rPr>
        <w:t xml:space="preserve"> </w:t>
      </w:r>
      <w:r>
        <w:rPr>
          <w:lang w:val="uz-Cyrl-UZ"/>
        </w:rPr>
        <w:t>tafakkurning</w:t>
      </w:r>
      <w:r w:rsidR="00354AE7" w:rsidRPr="00B2237F">
        <w:rPr>
          <w:lang w:val="uz-Cyrl-UZ"/>
        </w:rPr>
        <w:t xml:space="preserve">  </w:t>
      </w:r>
      <w:r>
        <w:rPr>
          <w:lang w:val="uz-Cyrl-UZ"/>
        </w:rPr>
        <w:t>oliy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hamda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qonuniylik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talablari</w:t>
      </w:r>
    </w:p>
    <w:p w:rsidR="00612F4F" w:rsidRDefault="005C44AE" w:rsidP="00532EA0">
      <w:pPr>
        <w:numPr>
          <w:ilvl w:val="0"/>
          <w:numId w:val="3"/>
        </w:numPr>
        <w:jc w:val="both"/>
        <w:rPr>
          <w:lang w:val="uz-Cyrl-UZ"/>
        </w:rPr>
      </w:pPr>
      <w:r>
        <w:rPr>
          <w:lang w:val="uz-Cyrl-UZ"/>
        </w:rPr>
        <w:t>Ilmiy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tadqiqotning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amaliy</w:t>
      </w:r>
      <w:r w:rsidR="00354AE7" w:rsidRPr="00B2237F">
        <w:rPr>
          <w:lang w:val="uz-Cyrl-UZ"/>
        </w:rPr>
        <w:t xml:space="preserve"> </w:t>
      </w:r>
      <w:r>
        <w:rPr>
          <w:lang w:val="uz-Cyrl-UZ"/>
        </w:rPr>
        <w:t>asoslari</w:t>
      </w:r>
    </w:p>
    <w:p w:rsidR="00AA07AB" w:rsidRDefault="00AA07AB" w:rsidP="00612F4F">
      <w:pPr>
        <w:pBdr>
          <w:bottom w:val="single" w:sz="12" w:space="1" w:color="auto"/>
        </w:pBdr>
        <w:jc w:val="both"/>
        <w:rPr>
          <w:lang w:val="uz-Cyrl-UZ"/>
        </w:rPr>
      </w:pPr>
    </w:p>
    <w:p w:rsidR="00EB4D55" w:rsidRDefault="00EB4D55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0F4FC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8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Fan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bilishning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maxsus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shakli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sifatida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354AE7" w:rsidRPr="00B2237F">
        <w:t xml:space="preserve"> </w:t>
      </w:r>
      <w:r w:rsidR="005C44AE">
        <w:t>Oqilonalikning</w:t>
      </w:r>
      <w:r w:rsidR="00354AE7" w:rsidRPr="00B2237F">
        <w:t xml:space="preserve"> </w:t>
      </w:r>
      <w:r w:rsidR="005C44AE">
        <w:t>har</w:t>
      </w:r>
      <w:r w:rsidR="00354AE7" w:rsidRPr="00B2237F">
        <w:t xml:space="preserve"> </w:t>
      </w:r>
      <w:r w:rsidR="005C44AE">
        <w:t>xil</w:t>
      </w:r>
      <w:r w:rsidR="00354AE7" w:rsidRPr="00B2237F">
        <w:t xml:space="preserve"> </w:t>
      </w:r>
      <w:r w:rsidR="005C44AE">
        <w:t>modellari</w:t>
      </w:r>
    </w:p>
    <w:p w:rsidR="00612F4F" w:rsidRDefault="00612F4F" w:rsidP="00612F4F">
      <w:pPr>
        <w:jc w:val="both"/>
        <w:rPr>
          <w:bCs/>
          <w:lang w:val="uz-Cyrl-UZ"/>
        </w:rPr>
      </w:pPr>
      <w:r w:rsidRPr="00B2237F">
        <w:tab/>
        <w:t>3.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jod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jarayonida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lmiy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zlanishlarning</w:t>
      </w:r>
      <w:r w:rsidR="00354AE7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ahamiyati</w:t>
      </w:r>
    </w:p>
    <w:p w:rsidR="00AA07AB" w:rsidRDefault="00AA07AB" w:rsidP="00612F4F">
      <w:pPr>
        <w:pBdr>
          <w:bottom w:val="single" w:sz="12" w:space="1" w:color="auto"/>
        </w:pBdr>
        <w:jc w:val="both"/>
        <w:rPr>
          <w:bCs/>
          <w:lang w:val="uz-Cyrl-UZ"/>
        </w:rPr>
      </w:pPr>
    </w:p>
    <w:p w:rsidR="00EB4D55" w:rsidRDefault="00EB4D55" w:rsidP="00EB4D55">
      <w:pPr>
        <w:tabs>
          <w:tab w:val="left" w:pos="180"/>
        </w:tabs>
        <w:ind w:left="180" w:hanging="180"/>
        <w:jc w:val="right"/>
        <w:rPr>
          <w:b/>
        </w:rPr>
      </w:pPr>
    </w:p>
    <w:p w:rsidR="000F4FCF" w:rsidRPr="005B33C6" w:rsidRDefault="005C44AE" w:rsidP="00EB4D55">
      <w:pPr>
        <w:tabs>
          <w:tab w:val="left" w:pos="180"/>
        </w:tabs>
        <w:ind w:left="180" w:hanging="18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</w:rPr>
        <w:t>I</w:t>
      </w:r>
      <w:r>
        <w:rPr>
          <w:b/>
          <w:sz w:val="26"/>
          <w:szCs w:val="26"/>
          <w:lang w:val="uz-Cyrl-UZ"/>
        </w:rPr>
        <w:t>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9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Fan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snifiga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oid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qarashlar</w:t>
      </w:r>
      <w:r w:rsidR="00354AE7" w:rsidRPr="00B2237F">
        <w:rPr>
          <w:lang w:val="uz-Cyrl-UZ"/>
        </w:rPr>
        <w:t xml:space="preserve"> </w:t>
      </w:r>
      <w:r w:rsidR="005C44AE">
        <w:rPr>
          <w:lang w:val="uz-Cyrl-UZ"/>
        </w:rPr>
        <w:t>tarixi</w:t>
      </w: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2.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lm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dqiqot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faoliyatining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namoyon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bo‘lish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shakllari</w:t>
      </w:r>
    </w:p>
    <w:p w:rsidR="00612F4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zlanishd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noilmiy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bilim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o‘zaro</w:t>
      </w:r>
      <w:r w:rsidR="00926DCA" w:rsidRPr="00B2237F">
        <w:rPr>
          <w:lang w:val="uz-Cyrl-UZ"/>
        </w:rPr>
        <w:t xml:space="preserve"> </w:t>
      </w:r>
      <w:r w:rsidR="00977000" w:rsidRPr="00873B1B">
        <w:rPr>
          <w:lang w:val="uz-Cyrl-UZ"/>
        </w:rPr>
        <w:t xml:space="preserve">  </w:t>
      </w:r>
      <w:r w:rsidR="005C44AE">
        <w:rPr>
          <w:lang w:val="uz-Cyrl-UZ"/>
        </w:rPr>
        <w:t>munosabati</w:t>
      </w:r>
    </w:p>
    <w:p w:rsidR="00AA07AB" w:rsidRDefault="00AA07AB" w:rsidP="00612F4F">
      <w:pPr>
        <w:pBdr>
          <w:bottom w:val="single" w:sz="12" w:space="1" w:color="auto"/>
        </w:pBdr>
        <w:jc w:val="both"/>
        <w:rPr>
          <w:lang w:val="uz-Cyrl-UZ"/>
        </w:rPr>
      </w:pPr>
    </w:p>
    <w:p w:rsidR="00EB4D55" w:rsidRDefault="00EB4D55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0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lastRenderedPageBreak/>
        <w:tab/>
        <w:t xml:space="preserve">1. </w:t>
      </w:r>
      <w:r w:rsidR="005C44AE">
        <w:rPr>
          <w:lang w:val="uz-Cyrl-UZ"/>
        </w:rPr>
        <w:t>Fandag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zchillik</w:t>
      </w:r>
      <w:r w:rsidR="00926DCA" w:rsidRPr="00B2237F">
        <w:rPr>
          <w:lang w:val="uz-Cyrl-UZ"/>
        </w:rPr>
        <w:t xml:space="preserve">, </w:t>
      </w:r>
      <w:r w:rsidR="005C44AE">
        <w:rPr>
          <w:lang w:val="uz-Cyrl-UZ"/>
        </w:rPr>
        <w:t>ishonchlilik</w:t>
      </w:r>
      <w:r w:rsidR="00926DCA" w:rsidRPr="00B2237F">
        <w:rPr>
          <w:lang w:val="uz-Cyrl-UZ"/>
        </w:rPr>
        <w:t xml:space="preserve">,  </w:t>
      </w:r>
      <w:r w:rsidR="005C44AE">
        <w:rPr>
          <w:lang w:val="uz-Cyrl-UZ"/>
        </w:rPr>
        <w:t>asoslilik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sbotlilik</w:t>
      </w: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2.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lm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dqiqotning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boshq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jod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shakllari</w:t>
      </w:r>
      <w:r w:rsidR="00926DCA" w:rsidRPr="00B2237F">
        <w:rPr>
          <w:bCs/>
          <w:lang w:val="uz-Cyrl-UZ"/>
        </w:rPr>
        <w:t xml:space="preserve">   </w:t>
      </w:r>
      <w:r w:rsidR="005C44AE">
        <w:rPr>
          <w:bCs/>
          <w:lang w:val="uz-Cyrl-UZ"/>
        </w:rPr>
        <w:t>bilan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aloqadorligi</w:t>
      </w:r>
    </w:p>
    <w:p w:rsidR="00612F4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</w:r>
      <w:r w:rsidRPr="00B2237F"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Haqiqatn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zlashn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xarakterlovch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belgi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urli</w:t>
      </w:r>
      <w:r w:rsidR="00926DCA" w:rsidRPr="00B2237F">
        <w:rPr>
          <w:lang w:val="uz-Cyrl-UZ"/>
        </w:rPr>
        <w:t>-</w:t>
      </w:r>
      <w:r w:rsidR="005C44AE">
        <w:rPr>
          <w:lang w:val="uz-Cyrl-UZ"/>
        </w:rPr>
        <w:t>tumanligi</w:t>
      </w:r>
    </w:p>
    <w:p w:rsidR="00AA07AB" w:rsidRDefault="00AA07AB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873B1B" w:rsidRDefault="00873B1B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0F4FC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11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 xml:space="preserve">1. </w:t>
      </w:r>
      <w:r w:rsidR="005C44AE">
        <w:t>Fan</w:t>
      </w:r>
      <w:r w:rsidR="005C44AE">
        <w:rPr>
          <w:lang w:val="uz-Cyrl-UZ"/>
        </w:rPr>
        <w:t>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o‘zaro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loqas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farq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exnikaviy</w:t>
      </w:r>
      <w:r w:rsidR="00926DCA" w:rsidRPr="00B2237F">
        <w:rPr>
          <w:bCs/>
          <w:lang w:val="uz-Cyrl-UZ"/>
        </w:rPr>
        <w:t xml:space="preserve">, </w:t>
      </w:r>
      <w:r w:rsidR="005C44AE">
        <w:rPr>
          <w:bCs/>
          <w:lang w:val="uz-Cyrl-UZ"/>
        </w:rPr>
        <w:t>badi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v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pedagogik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dqiqot</w:t>
      </w:r>
    </w:p>
    <w:p w:rsidR="00ED18F9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zlanish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vakkalchilik</w:t>
      </w:r>
    </w:p>
    <w:p w:rsidR="00ED18F9" w:rsidRDefault="00ED18F9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2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Texnik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fanlar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u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rmog‘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Zamonav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dqiq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konsepsiyalari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ertual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real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haqiqat</w:t>
      </w:r>
      <w:r w:rsidR="00926DCA" w:rsidRPr="00B2237F">
        <w:rPr>
          <w:lang w:val="uz-Cyrl-UZ"/>
        </w:rPr>
        <w:t xml:space="preserve">, </w:t>
      </w:r>
      <w:r w:rsidR="005C44AE">
        <w:rPr>
          <w:lang w:val="uz-Cyrl-UZ"/>
        </w:rPr>
        <w:t>u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   </w:t>
      </w:r>
      <w:r w:rsidR="005C44AE">
        <w:rPr>
          <w:lang w:val="uz-Cyrl-UZ"/>
        </w:rPr>
        <w:t>izlanishdag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hamiyati</w:t>
      </w:r>
    </w:p>
    <w:p w:rsidR="00ED18F9" w:rsidRDefault="00ED18F9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EB4D55" w:rsidRDefault="00EB4D55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3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Ijod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v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lm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dqiqot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bilish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faoliyatining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maxsus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shakl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sos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ologik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yondoshuv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moyillar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dqiqotd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dalil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roli</w:t>
      </w: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873B1B" w:rsidRDefault="00873B1B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0F4FC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4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Fan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rixid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jod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muammos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</w:t>
      </w:r>
      <w:r w:rsidR="00926DCA" w:rsidRPr="00B2237F">
        <w:rPr>
          <w:lang w:val="uz-Cyrl-UZ"/>
        </w:rPr>
        <w:t xml:space="preserve">, </w:t>
      </w:r>
      <w:r w:rsidR="005C44AE">
        <w:rPr>
          <w:lang w:val="uz-Cyrl-UZ"/>
        </w:rPr>
        <w:t>metodologiy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ik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ushunchalari</w:t>
      </w:r>
    </w:p>
    <w:p w:rsidR="00ED18F9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Dalil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hlili</w:t>
      </w:r>
    </w:p>
    <w:p w:rsidR="00ED18F9" w:rsidRDefault="00ED18F9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jc w:val="both"/>
        <w:rPr>
          <w:b/>
          <w:lang w:val="uz-Cyrl-UZ"/>
        </w:rPr>
      </w:pPr>
      <w:r w:rsidRPr="00B2237F">
        <w:rPr>
          <w:lang w:val="uz-Cyrl-UZ"/>
        </w:rPr>
        <w:tab/>
      </w:r>
    </w:p>
    <w:p w:rsidR="00612F4F" w:rsidRDefault="00612F4F" w:rsidP="00612F4F">
      <w:pPr>
        <w:pBdr>
          <w:bottom w:val="single" w:sz="12" w:space="1" w:color="auto"/>
        </w:pBdr>
        <w:jc w:val="center"/>
        <w:rPr>
          <w:b/>
          <w:lang w:val="uz-Cyrl-UZ"/>
        </w:rPr>
      </w:pPr>
    </w:p>
    <w:p w:rsidR="00873B1B" w:rsidRPr="00873B1B" w:rsidRDefault="00873B1B" w:rsidP="00612F4F">
      <w:pPr>
        <w:pBdr>
          <w:bottom w:val="single" w:sz="12" w:space="1" w:color="auto"/>
        </w:pBdr>
        <w:jc w:val="center"/>
        <w:rPr>
          <w:b/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5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Bilish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faoliyatid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ijod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va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mehnat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uyg‘unligi</w:t>
      </w: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Hozirg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zamon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ologiyasi</w:t>
      </w:r>
    </w:p>
    <w:p w:rsidR="00ED18F9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dalillar</w:t>
      </w:r>
      <w:r w:rsidR="00926DCA" w:rsidRPr="00B2237F">
        <w:rPr>
          <w:lang w:val="uz-Cyrl-UZ"/>
        </w:rPr>
        <w:t xml:space="preserve">, </w:t>
      </w:r>
      <w:r w:rsidR="005C44AE">
        <w:rPr>
          <w:lang w:val="uz-Cyrl-UZ"/>
        </w:rPr>
        <w:t>empirik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gipotezalar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emperik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qonunlar</w:t>
      </w:r>
    </w:p>
    <w:p w:rsidR="00ED18F9" w:rsidRDefault="00ED18F9" w:rsidP="00612F4F">
      <w:pPr>
        <w:pBdr>
          <w:bottom w:val="single" w:sz="12" w:space="1" w:color="auto"/>
        </w:pBdr>
        <w:jc w:val="both"/>
        <w:rPr>
          <w:lang w:val="uz-Cyrl-UZ"/>
        </w:rPr>
      </w:pPr>
    </w:p>
    <w:p w:rsidR="00EB4D55" w:rsidRDefault="00EB4D55" w:rsidP="00EB4D55">
      <w:pPr>
        <w:tabs>
          <w:tab w:val="left" w:pos="180"/>
        </w:tabs>
        <w:ind w:left="180" w:hanging="180"/>
        <w:jc w:val="right"/>
        <w:rPr>
          <w:b/>
          <w:sz w:val="26"/>
          <w:szCs w:val="26"/>
          <w:lang w:val="uz-Cyrl-UZ"/>
        </w:rPr>
      </w:pPr>
    </w:p>
    <w:p w:rsidR="00EB4D55" w:rsidRDefault="00EB4D55" w:rsidP="00EB4D55">
      <w:pPr>
        <w:tabs>
          <w:tab w:val="left" w:pos="180"/>
        </w:tabs>
        <w:ind w:left="180" w:hanging="180"/>
        <w:jc w:val="right"/>
        <w:rPr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6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Ilm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tadqiqot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faoliyatining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namoyon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bo‘lish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shakllar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ologik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yondoshuv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moyillar</w:t>
      </w:r>
    </w:p>
    <w:p w:rsidR="00ED18F9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Dalillar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bilish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empirik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sosi</w:t>
      </w:r>
    </w:p>
    <w:p w:rsidR="00ED18F9" w:rsidRDefault="00ED18F9" w:rsidP="00612F4F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873B1B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7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Ijod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yangi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qadriyatlarni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yarati</w:t>
      </w:r>
      <w:r w:rsidR="00926DCA" w:rsidRPr="00B2237F">
        <w:rPr>
          <w:bCs/>
          <w:lang w:val="uz-Cyrl-UZ"/>
        </w:rPr>
        <w:t xml:space="preserve">щ </w:t>
      </w:r>
      <w:r w:rsidR="005C44AE">
        <w:rPr>
          <w:bCs/>
          <w:lang w:val="uz-Cyrl-UZ"/>
        </w:rPr>
        <w:t>omili</w:t>
      </w: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tadqiq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iplari</w:t>
      </w:r>
    </w:p>
    <w:p w:rsidR="00ED18F9" w:rsidRDefault="00612F4F" w:rsidP="00743024">
      <w:pPr>
        <w:rPr>
          <w:lang w:val="uz-Cyrl-UZ"/>
        </w:rPr>
      </w:pPr>
      <w:r w:rsidRPr="00B2237F">
        <w:rPr>
          <w:lang w:val="uz-Cyrl-UZ"/>
        </w:rPr>
        <w:tab/>
      </w:r>
      <w:r w:rsidRPr="00B2237F">
        <w:t>3.</w:t>
      </w:r>
      <w:r w:rsidR="00926DCA" w:rsidRPr="00B2237F">
        <w:t xml:space="preserve"> </w:t>
      </w:r>
      <w:r w:rsidR="005C44AE">
        <w:t>Ilmiy</w:t>
      </w:r>
      <w:r w:rsidR="00926DCA" w:rsidRPr="00B2237F">
        <w:t xml:space="preserve"> </w:t>
      </w:r>
      <w:r w:rsidR="005C44AE">
        <w:rPr>
          <w:lang w:val="uz-Cyrl-UZ"/>
        </w:rPr>
        <w:t>tadqiq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metodlarig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xbor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926DCA" w:rsidRPr="00B2237F">
        <w:t xml:space="preserve"> </w:t>
      </w:r>
      <w:r w:rsidR="005C44AE">
        <w:t>axbor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exnologiyalarining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ta’siri</w:t>
      </w:r>
    </w:p>
    <w:p w:rsidR="00ED18F9" w:rsidRDefault="00ED18F9" w:rsidP="00743024">
      <w:pPr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612F4F" w:rsidRPr="00B2237F" w:rsidRDefault="00612F4F" w:rsidP="00612F4F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8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bCs/>
          <w:lang w:val="uz-Cyrl-UZ"/>
        </w:rPr>
        <w:t>Ilmiy</w:t>
      </w:r>
      <w:r w:rsidR="00926DCA" w:rsidRPr="00B2237F">
        <w:rPr>
          <w:bCs/>
        </w:rPr>
        <w:t>-</w:t>
      </w:r>
      <w:r w:rsidR="005C44AE">
        <w:rPr>
          <w:bCs/>
        </w:rPr>
        <w:t>ijodiy</w:t>
      </w:r>
      <w:r w:rsidR="00926DCA" w:rsidRPr="00B2237F">
        <w:rPr>
          <w:bCs/>
          <w:lang w:val="uz-Cyrl-UZ"/>
        </w:rPr>
        <w:t xml:space="preserve"> </w:t>
      </w:r>
      <w:r w:rsidR="005C44AE">
        <w:rPr>
          <w:bCs/>
          <w:lang w:val="uz-Cyrl-UZ"/>
        </w:rPr>
        <w:t>faoliyat</w:t>
      </w:r>
      <w:r w:rsidR="005C44AE">
        <w:rPr>
          <w:bCs/>
        </w:rPr>
        <w:t>da</w:t>
      </w:r>
      <w:r w:rsidR="00926DCA" w:rsidRPr="00B2237F">
        <w:rPr>
          <w:bCs/>
        </w:rPr>
        <w:t xml:space="preserve"> </w:t>
      </w:r>
      <w:r w:rsidR="005C44AE">
        <w:rPr>
          <w:bCs/>
        </w:rPr>
        <w:t>olimning</w:t>
      </w:r>
      <w:r w:rsidR="00926DCA" w:rsidRPr="00B2237F">
        <w:rPr>
          <w:bCs/>
        </w:rPr>
        <w:t xml:space="preserve"> </w:t>
      </w:r>
      <w:r w:rsidR="005C44AE">
        <w:rPr>
          <w:bCs/>
        </w:rPr>
        <w:t>shaxsiy</w:t>
      </w:r>
      <w:r w:rsidR="00926DCA" w:rsidRPr="00B2237F">
        <w:rPr>
          <w:bCs/>
        </w:rPr>
        <w:t xml:space="preserve"> </w:t>
      </w:r>
      <w:r w:rsidR="005C44AE">
        <w:rPr>
          <w:bCs/>
        </w:rPr>
        <w:t>fazilatlar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tadqiq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iplari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snifi</w:t>
      </w:r>
      <w:r w:rsidR="00926DCA" w:rsidRPr="00B2237F">
        <w:rPr>
          <w:lang w:val="uz-Cyrl-UZ"/>
        </w:rPr>
        <w:t xml:space="preserve">. </w:t>
      </w:r>
      <w:r w:rsidR="005C44AE">
        <w:rPr>
          <w:lang w:val="uz-Cyrl-UZ"/>
        </w:rPr>
        <w:t>Fundamental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dqiqotlar</w:t>
      </w:r>
    </w:p>
    <w:p w:rsidR="00ED18F9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t xml:space="preserve"> </w:t>
      </w:r>
      <w:r w:rsidR="005C44AE">
        <w:t>Axborot</w:t>
      </w:r>
      <w:r w:rsidR="00926DCA" w:rsidRPr="00B2237F">
        <w:rPr>
          <w:lang w:val="uz-Cyrl-UZ"/>
        </w:rPr>
        <w:t xml:space="preserve">, </w:t>
      </w:r>
      <w:r w:rsidR="005C44AE">
        <w:rPr>
          <w:lang w:val="uz-Cyrl-UZ"/>
        </w:rPr>
        <w:t>ma’lum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bilim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uyg‘unligi</w:t>
      </w:r>
    </w:p>
    <w:p w:rsidR="00ED18F9" w:rsidRDefault="00ED18F9" w:rsidP="00612F4F">
      <w:pPr>
        <w:jc w:val="both"/>
        <w:rPr>
          <w:lang w:val="uz-Cyrl-UZ"/>
        </w:rPr>
      </w:pPr>
    </w:p>
    <w:p w:rsidR="00ED18F9" w:rsidRDefault="00ED18F9" w:rsidP="00ED18F9">
      <w:pPr>
        <w:pStyle w:val="a3"/>
        <w:tabs>
          <w:tab w:val="left" w:pos="540"/>
        </w:tabs>
        <w:spacing w:after="0"/>
        <w:jc w:val="right"/>
        <w:rPr>
          <w:sz w:val="26"/>
          <w:szCs w:val="26"/>
          <w:lang w:val="uz-Cyrl-UZ"/>
        </w:rPr>
      </w:pPr>
    </w:p>
    <w:p w:rsidR="00873B1B" w:rsidRPr="005B33C6" w:rsidRDefault="00873B1B" w:rsidP="00ED18F9">
      <w:pPr>
        <w:pStyle w:val="a3"/>
        <w:tabs>
          <w:tab w:val="left" w:pos="540"/>
        </w:tabs>
        <w:spacing w:after="0"/>
        <w:jc w:val="right"/>
        <w:rPr>
          <w:sz w:val="26"/>
          <w:szCs w:val="26"/>
          <w:lang w:val="uz-Cyrl-UZ"/>
        </w:rPr>
      </w:pPr>
    </w:p>
    <w:p w:rsidR="000F4FCF" w:rsidRPr="005B33C6" w:rsidRDefault="005C44AE" w:rsidP="00A0308D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lastRenderedPageBreak/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B2237F" w:rsidRDefault="00612F4F" w:rsidP="00612F4F">
      <w:pPr>
        <w:jc w:val="center"/>
        <w:rPr>
          <w:b/>
          <w:lang w:val="uz-Cyrl-UZ"/>
        </w:rPr>
      </w:pPr>
    </w:p>
    <w:p w:rsidR="00612F4F" w:rsidRPr="00B2237F" w:rsidRDefault="00612F4F" w:rsidP="00612F4F">
      <w:pPr>
        <w:jc w:val="center"/>
        <w:rPr>
          <w:b/>
        </w:rPr>
      </w:pPr>
      <w:r w:rsidRPr="00B2237F">
        <w:rPr>
          <w:b/>
        </w:rPr>
        <w:t>1</w:t>
      </w:r>
      <w:r w:rsidR="00ED1511" w:rsidRPr="00B2237F">
        <w:rPr>
          <w:b/>
        </w:rPr>
        <w:t>9</w:t>
      </w:r>
      <w:r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926DCA" w:rsidRPr="00B2237F" w:rsidRDefault="00612F4F" w:rsidP="00926DCA">
      <w:pPr>
        <w:tabs>
          <w:tab w:val="left" w:pos="0"/>
        </w:tabs>
        <w:ind w:left="180"/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dqiqotda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innovatsiy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novatsiya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o‘rn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Amal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dqiqotlar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ular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o‘zig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xos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xususiyati</w:t>
      </w:r>
    </w:p>
    <w:p w:rsidR="00612F4F" w:rsidRDefault="00612F4F" w:rsidP="00612F4F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t xml:space="preserve"> </w:t>
      </w:r>
      <w:r w:rsidR="005C44AE">
        <w:rPr>
          <w:lang w:val="uz-Cyrl-UZ"/>
        </w:rPr>
        <w:t>Ilmiy</w:t>
      </w:r>
      <w:r w:rsidR="00152C55" w:rsidRPr="00B2237F">
        <w:rPr>
          <w:lang w:val="uz-Cyrl-UZ"/>
        </w:rPr>
        <w:t xml:space="preserve"> </w:t>
      </w:r>
      <w:r w:rsidR="005C44AE">
        <w:rPr>
          <w:lang w:val="uz-Cyrl-UZ"/>
        </w:rPr>
        <w:t>tadqiqotda</w:t>
      </w:r>
      <w:r w:rsidR="00152C55" w:rsidRPr="00B2237F">
        <w:rPr>
          <w:lang w:val="uz-Cyrl-UZ"/>
        </w:rPr>
        <w:t xml:space="preserve"> </w:t>
      </w:r>
      <w:r w:rsidR="005C44AE">
        <w:rPr>
          <w:lang w:val="uz-Cyrl-UZ"/>
        </w:rPr>
        <w:t>tushunish</w:t>
      </w:r>
      <w:r w:rsidR="00152C55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152C55" w:rsidRPr="00B2237F">
        <w:rPr>
          <w:lang w:val="uz-Cyrl-UZ"/>
        </w:rPr>
        <w:t xml:space="preserve"> </w:t>
      </w:r>
      <w:r w:rsidR="005C44AE">
        <w:rPr>
          <w:lang w:val="uz-Cyrl-UZ"/>
        </w:rPr>
        <w:t>tushuntirishning</w:t>
      </w:r>
      <w:r w:rsidR="00152C55" w:rsidRPr="00B2237F">
        <w:rPr>
          <w:lang w:val="uz-Cyrl-UZ"/>
        </w:rPr>
        <w:t xml:space="preserve"> </w:t>
      </w:r>
      <w:r w:rsidR="005C44AE">
        <w:rPr>
          <w:lang w:val="uz-Cyrl-UZ"/>
        </w:rPr>
        <w:t>ahamiyati</w:t>
      </w:r>
      <w:r w:rsidRPr="00B2237F">
        <w:rPr>
          <w:lang w:val="uz-Cyrl-UZ"/>
        </w:rPr>
        <w:tab/>
      </w:r>
    </w:p>
    <w:p w:rsidR="00ED18F9" w:rsidRDefault="00ED18F9" w:rsidP="00612F4F">
      <w:pPr>
        <w:jc w:val="both"/>
        <w:rPr>
          <w:lang w:val="uz-Cyrl-UZ"/>
        </w:rPr>
      </w:pPr>
    </w:p>
    <w:p w:rsidR="00ED18F9" w:rsidRPr="00B2237F" w:rsidRDefault="00ED18F9" w:rsidP="00612F4F">
      <w:pPr>
        <w:jc w:val="both"/>
        <w:rPr>
          <w:b/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873B1B" w:rsidRDefault="00873B1B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612F4F" w:rsidRPr="000F4FCF" w:rsidRDefault="00612F4F" w:rsidP="00612F4F">
      <w:pPr>
        <w:jc w:val="center"/>
        <w:rPr>
          <w:b/>
          <w:lang w:val="uz-Cyrl-UZ"/>
        </w:rPr>
      </w:pPr>
    </w:p>
    <w:p w:rsidR="00612F4F" w:rsidRPr="00B2237F" w:rsidRDefault="00ED1511" w:rsidP="00612F4F">
      <w:pPr>
        <w:jc w:val="center"/>
        <w:rPr>
          <w:b/>
        </w:rPr>
      </w:pPr>
      <w:r w:rsidRPr="00B2237F">
        <w:rPr>
          <w:b/>
        </w:rPr>
        <w:t>20</w:t>
      </w:r>
      <w:r w:rsidR="00612F4F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612F4F" w:rsidRPr="00B2237F" w:rsidRDefault="00612F4F" w:rsidP="00612F4F">
      <w:pPr>
        <w:jc w:val="center"/>
        <w:rPr>
          <w:b/>
        </w:rPr>
      </w:pPr>
    </w:p>
    <w:p w:rsidR="00612F4F" w:rsidRPr="00B2237F" w:rsidRDefault="00612F4F" w:rsidP="00612F4F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Innovatsiy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ushunchasi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u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tahlili</w:t>
      </w:r>
    </w:p>
    <w:p w:rsidR="00612F4F" w:rsidRPr="00B2237F" w:rsidRDefault="00612F4F" w:rsidP="00612F4F">
      <w:pPr>
        <w:jc w:val="both"/>
      </w:pPr>
      <w:r w:rsidRPr="00B2237F">
        <w:rPr>
          <w:lang w:val="uz-Cyrl-UZ"/>
        </w:rPr>
        <w:tab/>
        <w:t>2.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 </w:t>
      </w:r>
      <w:r w:rsidR="005C44AE">
        <w:rPr>
          <w:lang w:val="uz-Cyrl-UZ"/>
        </w:rPr>
        <w:t>tadqiqot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faoliyatid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orisiylik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novatorlik</w:t>
      </w:r>
    </w:p>
    <w:p w:rsidR="00ED18F9" w:rsidRDefault="00612F4F" w:rsidP="00B24552">
      <w:pPr>
        <w:jc w:val="both"/>
        <w:rPr>
          <w:lang w:val="uz-Cyrl-UZ"/>
        </w:rPr>
      </w:pPr>
      <w:r w:rsidRPr="00B2237F">
        <w:tab/>
        <w:t>3.</w:t>
      </w:r>
      <w:r w:rsidR="00926DCA" w:rsidRPr="00B2237F">
        <w:t xml:space="preserve"> </w:t>
      </w:r>
      <w:r w:rsidR="005C44AE">
        <w:t>Informa</w:t>
      </w:r>
      <w:r w:rsidR="005C44AE">
        <w:rPr>
          <w:lang w:val="uz-Cyrl-UZ"/>
        </w:rPr>
        <w:t>tika</w:t>
      </w:r>
      <w:r w:rsidR="00926DCA" w:rsidRPr="00B2237F">
        <w:rPr>
          <w:lang w:val="uz-Cyrl-UZ"/>
        </w:rPr>
        <w:t xml:space="preserve"> </w:t>
      </w:r>
      <w:r w:rsidR="00926DCA" w:rsidRPr="00B2237F">
        <w:t xml:space="preserve">- </w:t>
      </w:r>
      <w:r w:rsidR="005C44AE"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bilishning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o‘ziga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xos</w:t>
      </w:r>
      <w:r w:rsidR="00926DCA" w:rsidRPr="00B2237F">
        <w:rPr>
          <w:lang w:val="uz-Cyrl-UZ"/>
        </w:rPr>
        <w:t xml:space="preserve"> </w:t>
      </w:r>
      <w:r w:rsidR="005C44AE">
        <w:rPr>
          <w:lang w:val="uz-Cyrl-UZ"/>
        </w:rPr>
        <w:t>sohasi</w:t>
      </w:r>
    </w:p>
    <w:p w:rsidR="00ED18F9" w:rsidRDefault="00ED18F9" w:rsidP="00B24552">
      <w:pPr>
        <w:jc w:val="both"/>
        <w:rPr>
          <w:lang w:val="uz-Cyrl-UZ"/>
        </w:rPr>
      </w:pPr>
    </w:p>
    <w:p w:rsidR="00612F4F" w:rsidRPr="00B2237F" w:rsidRDefault="00612F4F" w:rsidP="00612F4F">
      <w:pPr>
        <w:pBdr>
          <w:bottom w:val="single" w:sz="12" w:space="1" w:color="auto"/>
        </w:pBdr>
        <w:jc w:val="center"/>
        <w:rPr>
          <w:b/>
        </w:rPr>
      </w:pPr>
    </w:p>
    <w:p w:rsidR="00DD196A" w:rsidRPr="00B2237F" w:rsidRDefault="00DD196A" w:rsidP="00926DCA">
      <w:pPr>
        <w:pBdr>
          <w:bottom w:val="single" w:sz="12" w:space="1" w:color="auto"/>
        </w:pBdr>
        <w:jc w:val="center"/>
        <w:rPr>
          <w:b/>
        </w:rPr>
      </w:pPr>
    </w:p>
    <w:p w:rsidR="00926DCA" w:rsidRPr="00873B1B" w:rsidRDefault="00926DCA" w:rsidP="00926DCA">
      <w:pPr>
        <w:jc w:val="center"/>
        <w:rPr>
          <w:b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B2237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t>2</w:t>
      </w:r>
      <w:r w:rsidR="00926DCA" w:rsidRPr="00B2237F">
        <w:rPr>
          <w:b/>
        </w:rPr>
        <w:t>1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926DCA" w:rsidP="00926DCA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Ilmiy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adqiqotning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nazariy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asoslari</w:t>
      </w:r>
    </w:p>
    <w:p w:rsidR="00926DCA" w:rsidRPr="00B2237F" w:rsidRDefault="00926DCA" w:rsidP="00926DCA">
      <w:pPr>
        <w:jc w:val="both"/>
      </w:pPr>
      <w:r w:rsidRPr="00B2237F">
        <w:rPr>
          <w:lang w:val="uz-Cyrl-UZ"/>
        </w:rPr>
        <w:tab/>
        <w:t xml:space="preserve">2. </w:t>
      </w:r>
      <w:r w:rsidR="005C44AE">
        <w:rPr>
          <w:lang w:val="uz-Cyrl-UZ"/>
        </w:rPr>
        <w:t>Ilm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odamlari</w:t>
      </w:r>
      <w:r w:rsidRPr="00B2237F">
        <w:rPr>
          <w:lang w:val="uz-Cyrl-UZ"/>
        </w:rPr>
        <w:t xml:space="preserve">, </w:t>
      </w:r>
      <w:r w:rsidR="005C44AE">
        <w:rPr>
          <w:lang w:val="uz-Cyrl-UZ"/>
        </w:rPr>
        <w:t>intellektual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elit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superintellektual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elita</w:t>
      </w:r>
      <w:r w:rsidRPr="00B2237F">
        <w:rPr>
          <w:lang w:val="uz-Cyrl-UZ"/>
        </w:rPr>
        <w:t xml:space="preserve"> </w:t>
      </w:r>
      <w:r w:rsidR="00977000" w:rsidRPr="00B2237F">
        <w:t xml:space="preserve"> </w:t>
      </w:r>
      <w:r w:rsidR="005C44AE">
        <w:rPr>
          <w:lang w:val="uz-Cyrl-UZ"/>
        </w:rPr>
        <w:t>nazariyasi</w:t>
      </w:r>
    </w:p>
    <w:p w:rsidR="00ED18F9" w:rsidRDefault="00926DCA" w:rsidP="00926DCA">
      <w:pPr>
        <w:jc w:val="both"/>
        <w:rPr>
          <w:lang w:val="uz-Cyrl-UZ"/>
        </w:rPr>
      </w:pPr>
      <w:r w:rsidRPr="00B2237F">
        <w:tab/>
        <w:t xml:space="preserve">3. </w:t>
      </w:r>
      <w:r w:rsidR="005C44AE">
        <w:rPr>
          <w:lang w:val="uz-Cyrl-UZ"/>
        </w:rPr>
        <w:t>Tushunish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urlari</w:t>
      </w:r>
      <w:r w:rsidRPr="00B2237F">
        <w:rPr>
          <w:lang w:val="uz-Cyrl-UZ"/>
        </w:rPr>
        <w:t xml:space="preserve">, </w:t>
      </w:r>
      <w:r w:rsidR="005C44AE">
        <w:rPr>
          <w:lang w:val="uz-Cyrl-UZ"/>
        </w:rPr>
        <w:t>tiplari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darajalari</w:t>
      </w:r>
    </w:p>
    <w:p w:rsidR="00ED18F9" w:rsidRDefault="00ED18F9" w:rsidP="00926DCA">
      <w:pPr>
        <w:jc w:val="both"/>
        <w:rPr>
          <w:lang w:val="uz-Cyrl-UZ"/>
        </w:rPr>
      </w:pPr>
    </w:p>
    <w:p w:rsidR="00ED18F9" w:rsidRDefault="00ED18F9" w:rsidP="00ED18F9">
      <w:pPr>
        <w:pStyle w:val="a3"/>
        <w:pBdr>
          <w:bottom w:val="single" w:sz="12" w:space="1" w:color="auto"/>
        </w:pBdr>
        <w:tabs>
          <w:tab w:val="left" w:pos="540"/>
        </w:tabs>
        <w:spacing w:after="0"/>
        <w:jc w:val="right"/>
        <w:rPr>
          <w:sz w:val="26"/>
          <w:szCs w:val="26"/>
          <w:lang w:val="uz-Cyrl-UZ"/>
        </w:rPr>
      </w:pPr>
    </w:p>
    <w:p w:rsidR="00475936" w:rsidRPr="005B33C6" w:rsidRDefault="00475936" w:rsidP="00ED18F9">
      <w:pPr>
        <w:pStyle w:val="a3"/>
        <w:tabs>
          <w:tab w:val="left" w:pos="540"/>
        </w:tabs>
        <w:spacing w:after="0"/>
        <w:jc w:val="right"/>
        <w:rPr>
          <w:sz w:val="26"/>
          <w:szCs w:val="26"/>
          <w:lang w:val="uz-Cyrl-UZ"/>
        </w:rPr>
      </w:pPr>
    </w:p>
    <w:p w:rsidR="000F4FCF" w:rsidRPr="005B33C6" w:rsidRDefault="005C44AE" w:rsidP="00873B1B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0F4FC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t>22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926DCA" w:rsidP="00926DCA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Insoniyat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arixidagi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eng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buyuk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kashfiyot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xtirolar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asnifi</w:t>
      </w:r>
      <w:r w:rsidR="00952FD8">
        <w:rPr>
          <w:lang w:val="uz-Cyrl-UZ"/>
        </w:rPr>
        <w:t>.</w:t>
      </w:r>
    </w:p>
    <w:p w:rsidR="00926DCA" w:rsidRPr="00B2237F" w:rsidRDefault="00926DCA" w:rsidP="00926DCA">
      <w:pPr>
        <w:jc w:val="both"/>
      </w:pPr>
      <w:r w:rsidRPr="00B2237F">
        <w:rPr>
          <w:lang w:val="uz-Cyrl-UZ"/>
        </w:rPr>
        <w:tab/>
        <w:t xml:space="preserve">2. </w:t>
      </w:r>
      <w:r w:rsidR="005C44AE">
        <w:rPr>
          <w:lang w:val="uz-Cyrl-UZ"/>
        </w:rPr>
        <w:t>Ilmiy</w:t>
      </w:r>
      <w:r w:rsidRPr="00B2237F">
        <w:rPr>
          <w:lang w:val="uz-Cyrl-UZ"/>
        </w:rPr>
        <w:t xml:space="preserve">  </w:t>
      </w:r>
      <w:r w:rsidR="005C44AE">
        <w:rPr>
          <w:lang w:val="uz-Cyrl-UZ"/>
        </w:rPr>
        <w:t>tadqiqotd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ntuitsiyaning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roli</w:t>
      </w:r>
      <w:r w:rsidR="00952FD8">
        <w:rPr>
          <w:lang w:val="uz-Cyrl-UZ"/>
        </w:rPr>
        <w:t>.</w:t>
      </w:r>
    </w:p>
    <w:p w:rsidR="00926DCA" w:rsidRPr="00952FD8" w:rsidRDefault="00926DCA" w:rsidP="00D718D3">
      <w:pPr>
        <w:tabs>
          <w:tab w:val="left" w:pos="0"/>
        </w:tabs>
        <w:ind w:left="180"/>
        <w:jc w:val="both"/>
        <w:rPr>
          <w:lang w:val="uz-Cyrl-UZ"/>
        </w:rPr>
      </w:pPr>
      <w:r w:rsidRPr="00B2237F">
        <w:tab/>
        <w:t xml:space="preserve">3. </w:t>
      </w:r>
      <w:r w:rsidR="005C44AE">
        <w:t>Axborot</w:t>
      </w:r>
      <w:r w:rsidRPr="00B2237F">
        <w:rPr>
          <w:lang w:val="uz-Cyrl-UZ"/>
        </w:rPr>
        <w:t xml:space="preserve">, </w:t>
      </w:r>
      <w:r w:rsidR="005C44AE">
        <w:rPr>
          <w:lang w:val="uz-Cyrl-UZ"/>
        </w:rPr>
        <w:t>ma’lumot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bilim</w:t>
      </w:r>
      <w:r w:rsidRPr="00B2237F">
        <w:t xml:space="preserve"> –</w:t>
      </w:r>
      <w:r w:rsidRPr="00B2237F">
        <w:rPr>
          <w:lang w:val="uz-Cyrl-UZ"/>
        </w:rPr>
        <w:t xml:space="preserve"> </w:t>
      </w:r>
      <w:r w:rsidR="005C44AE">
        <w:t>ob’ektiv</w:t>
      </w:r>
      <w:r w:rsidRPr="00B2237F">
        <w:t xml:space="preserve"> </w:t>
      </w:r>
      <w:r w:rsidRPr="00B2237F">
        <w:rPr>
          <w:lang w:val="uz-Cyrl-UZ"/>
        </w:rPr>
        <w:t xml:space="preserve">  </w:t>
      </w:r>
      <w:r w:rsidR="005C44AE">
        <w:t>reallikning</w:t>
      </w:r>
      <w:r w:rsidRPr="00B2237F">
        <w:t xml:space="preserve"> </w:t>
      </w:r>
      <w:r w:rsidR="005C44AE">
        <w:t>muhim</w:t>
      </w:r>
      <w:r w:rsidRPr="00B2237F">
        <w:t xml:space="preserve"> </w:t>
      </w:r>
      <w:r w:rsidR="005C44AE">
        <w:t>qismi</w:t>
      </w:r>
      <w:r w:rsidRPr="00B2237F">
        <w:t xml:space="preserve"> 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s</w:t>
      </w:r>
      <w:r w:rsidR="005C44AE">
        <w:t>ifatida</w:t>
      </w:r>
      <w:r w:rsidR="00952FD8">
        <w:rPr>
          <w:lang w:val="uz-Cyrl-UZ"/>
        </w:rPr>
        <w:t>.</w:t>
      </w:r>
    </w:p>
    <w:p w:rsidR="00ED18F9" w:rsidRDefault="00ED18F9" w:rsidP="00926DCA">
      <w:pPr>
        <w:jc w:val="both"/>
        <w:rPr>
          <w:lang w:val="uz-Cyrl-UZ"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873B1B" w:rsidRDefault="00873B1B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0F4FC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lastRenderedPageBreak/>
        <w:t>23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926DCA" w:rsidP="00926DCA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1. </w:t>
      </w:r>
      <w:r w:rsidR="005C44AE">
        <w:rPr>
          <w:lang w:val="uz-Cyrl-UZ"/>
        </w:rPr>
        <w:t>Olimning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jtimoiy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mas’uliyati</w:t>
      </w:r>
    </w:p>
    <w:p w:rsidR="00926DCA" w:rsidRPr="00B2237F" w:rsidRDefault="00926DCA" w:rsidP="00926DCA">
      <w:pPr>
        <w:jc w:val="both"/>
        <w:rPr>
          <w:lang w:val="uz-Cyrl-UZ"/>
        </w:rPr>
      </w:pPr>
      <w:r w:rsidRPr="00B2237F">
        <w:rPr>
          <w:lang w:val="uz-Cyrl-UZ"/>
        </w:rPr>
        <w:tab/>
        <w:t xml:space="preserve">2. </w:t>
      </w:r>
      <w:r w:rsidR="005C44AE">
        <w:rPr>
          <w:lang w:val="uz-Cyrl-UZ"/>
        </w:rPr>
        <w:t>Ilmiy</w:t>
      </w:r>
      <w:r w:rsidRPr="00B2237F">
        <w:rPr>
          <w:lang w:val="uz-Cyrl-UZ"/>
        </w:rPr>
        <w:t xml:space="preserve">  </w:t>
      </w:r>
      <w:r w:rsidR="005C44AE">
        <w:rPr>
          <w:lang w:val="uz-Cyrl-UZ"/>
        </w:rPr>
        <w:t>tadqiqot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metodid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ushunish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ushuntirish</w:t>
      </w:r>
      <w:r w:rsidRPr="00B2237F">
        <w:rPr>
          <w:lang w:val="uz-Cyrl-UZ"/>
        </w:rPr>
        <w:t xml:space="preserve">  </w:t>
      </w:r>
      <w:r w:rsidR="005C44AE">
        <w:rPr>
          <w:lang w:val="uz-Cyrl-UZ"/>
        </w:rPr>
        <w:t>muammosi</w:t>
      </w:r>
    </w:p>
    <w:p w:rsidR="00ED18F9" w:rsidRDefault="00926DCA" w:rsidP="00926DCA">
      <w:pPr>
        <w:jc w:val="both"/>
        <w:rPr>
          <w:lang w:val="uz-Cyrl-UZ"/>
        </w:rPr>
      </w:pPr>
      <w:r w:rsidRPr="00B2237F">
        <w:rPr>
          <w:lang w:val="uz-Cyrl-UZ"/>
        </w:rPr>
        <w:tab/>
      </w:r>
      <w:r w:rsidRPr="00B2237F">
        <w:t xml:space="preserve">3. </w:t>
      </w:r>
      <w:r w:rsidR="005C44AE">
        <w:rPr>
          <w:lang w:val="uz-Cyrl-UZ"/>
        </w:rPr>
        <w:t>Koinot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v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tabiatning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azaliy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muammolari</w:t>
      </w:r>
    </w:p>
    <w:p w:rsidR="00ED18F9" w:rsidRDefault="00ED18F9" w:rsidP="00926DCA">
      <w:pPr>
        <w:jc w:val="both"/>
        <w:rPr>
          <w:lang w:val="uz-Cyrl-UZ"/>
        </w:rPr>
      </w:pPr>
    </w:p>
    <w:p w:rsidR="00926DCA" w:rsidRPr="00B2237F" w:rsidRDefault="00926DCA" w:rsidP="00926DCA">
      <w:pPr>
        <w:jc w:val="both"/>
        <w:rPr>
          <w:b/>
          <w:lang w:val="uz-Cyrl-UZ"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926DCA" w:rsidRPr="00B2237F" w:rsidRDefault="00926DCA" w:rsidP="00926DCA">
      <w:pPr>
        <w:jc w:val="center"/>
        <w:rPr>
          <w:b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B2237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t>24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5C44AE" w:rsidP="00BB4AB2">
      <w:pPr>
        <w:numPr>
          <w:ilvl w:val="0"/>
          <w:numId w:val="7"/>
        </w:numPr>
        <w:tabs>
          <w:tab w:val="left" w:pos="0"/>
        </w:tabs>
        <w:jc w:val="both"/>
        <w:rPr>
          <w:lang w:val="uz-Cyrl-UZ"/>
        </w:rPr>
      </w:pPr>
      <w:r>
        <w:rPr>
          <w:lang w:val="uz-Cyrl-UZ"/>
        </w:rPr>
        <w:t>Ilmiy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axborot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ijtimoiy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axborotning</w:t>
      </w:r>
      <w:r w:rsidR="00926DCA" w:rsidRPr="00B2237F">
        <w:rPr>
          <w:lang w:val="uz-Cyrl-UZ"/>
        </w:rPr>
        <w:t xml:space="preserve">  </w:t>
      </w:r>
      <w:r>
        <w:rPr>
          <w:lang w:val="uz-Cyrl-UZ"/>
        </w:rPr>
        <w:t>bilish</w:t>
      </w:r>
      <w:r w:rsidR="00926DCA" w:rsidRPr="00B2237F">
        <w:rPr>
          <w:lang w:val="uz-Cyrl-UZ"/>
        </w:rPr>
        <w:t xml:space="preserve">   </w:t>
      </w:r>
      <w:r>
        <w:rPr>
          <w:lang w:val="uz-Cyrl-UZ"/>
        </w:rPr>
        <w:t>faoliyatida</w:t>
      </w:r>
      <w:r w:rsidR="00926DCA" w:rsidRPr="00B2237F">
        <w:rPr>
          <w:lang w:val="uz-Cyrl-UZ"/>
        </w:rPr>
        <w:t xml:space="preserve">   </w:t>
      </w:r>
      <w:r>
        <w:rPr>
          <w:lang w:val="uz-Cyrl-UZ"/>
        </w:rPr>
        <w:t>foydalaniladigan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alohida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turi</w:t>
      </w:r>
    </w:p>
    <w:p w:rsidR="00926DCA" w:rsidRPr="00BB4AB2" w:rsidRDefault="005C44AE" w:rsidP="00BB4AB2">
      <w:pPr>
        <w:numPr>
          <w:ilvl w:val="0"/>
          <w:numId w:val="7"/>
        </w:numPr>
        <w:jc w:val="both"/>
        <w:rPr>
          <w:lang w:val="uz-Cyrl-UZ"/>
        </w:rPr>
      </w:pPr>
      <w:r>
        <w:rPr>
          <w:lang w:val="uz-Cyrl-UZ"/>
        </w:rPr>
        <w:t>Olimlarning</w:t>
      </w:r>
      <w:r w:rsidR="00926DCA" w:rsidRPr="00BB4AB2">
        <w:rPr>
          <w:lang w:val="uz-Cyrl-UZ"/>
        </w:rPr>
        <w:t xml:space="preserve"> </w:t>
      </w:r>
      <w:r>
        <w:rPr>
          <w:lang w:val="uz-Cyrl-UZ"/>
        </w:rPr>
        <w:t>uchrashuvlari</w:t>
      </w:r>
      <w:r w:rsidR="00926DCA" w:rsidRPr="00BB4AB2">
        <w:rPr>
          <w:lang w:val="uz-Cyrl-UZ"/>
        </w:rPr>
        <w:t xml:space="preserve"> </w:t>
      </w:r>
      <w:r>
        <w:rPr>
          <w:lang w:val="uz-Cyrl-UZ"/>
        </w:rPr>
        <w:t>va</w:t>
      </w:r>
      <w:r w:rsidR="00926DCA" w:rsidRPr="00BB4AB2">
        <w:rPr>
          <w:lang w:val="uz-Cyrl-UZ"/>
        </w:rPr>
        <w:t xml:space="preserve"> </w:t>
      </w:r>
      <w:r>
        <w:rPr>
          <w:lang w:val="uz-Cyrl-UZ"/>
        </w:rPr>
        <w:t>muloqotini</w:t>
      </w:r>
      <w:r w:rsidR="00926DCA" w:rsidRPr="00BB4AB2">
        <w:rPr>
          <w:lang w:val="uz-Cyrl-UZ"/>
        </w:rPr>
        <w:t xml:space="preserve"> </w:t>
      </w:r>
      <w:r>
        <w:rPr>
          <w:lang w:val="uz-Cyrl-UZ"/>
        </w:rPr>
        <w:t>ta’minlash</w:t>
      </w:r>
      <w:r w:rsidR="00926DCA" w:rsidRPr="00BB4AB2">
        <w:rPr>
          <w:lang w:val="uz-Cyrl-UZ"/>
        </w:rPr>
        <w:t xml:space="preserve"> </w:t>
      </w:r>
      <w:r>
        <w:rPr>
          <w:lang w:val="uz-Cyrl-UZ"/>
        </w:rPr>
        <w:t>shakllari</w:t>
      </w:r>
    </w:p>
    <w:p w:rsidR="00ED18F9" w:rsidRDefault="00926DCA" w:rsidP="00BB4AB2">
      <w:pPr>
        <w:numPr>
          <w:ilvl w:val="0"/>
          <w:numId w:val="7"/>
        </w:numPr>
        <w:jc w:val="both"/>
        <w:rPr>
          <w:lang w:val="uz-Cyrl-UZ"/>
        </w:rPr>
      </w:pPr>
      <w:r w:rsidRPr="00B2237F">
        <w:rPr>
          <w:lang w:val="uz-Cyrl-UZ"/>
        </w:rPr>
        <w:t xml:space="preserve">XX </w:t>
      </w:r>
      <w:r w:rsidR="005C44AE">
        <w:rPr>
          <w:lang w:val="uz-Cyrl-UZ"/>
        </w:rPr>
        <w:t>asr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boshid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intuitsiyaga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doir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har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xil</w:t>
      </w:r>
      <w:r w:rsidRPr="00B2237F">
        <w:rPr>
          <w:lang w:val="uz-Cyrl-UZ"/>
        </w:rPr>
        <w:t xml:space="preserve"> </w:t>
      </w:r>
      <w:r w:rsidR="005C44AE">
        <w:rPr>
          <w:lang w:val="uz-Cyrl-UZ"/>
        </w:rPr>
        <w:t>maktablar</w:t>
      </w:r>
    </w:p>
    <w:p w:rsidR="00ED18F9" w:rsidRDefault="00ED18F9" w:rsidP="00926DCA">
      <w:pPr>
        <w:pBdr>
          <w:bottom w:val="single" w:sz="12" w:space="1" w:color="auto"/>
        </w:pBdr>
        <w:jc w:val="both"/>
        <w:rPr>
          <w:lang w:val="uz-Cyrl-UZ"/>
        </w:rPr>
      </w:pPr>
    </w:p>
    <w:p w:rsidR="00475936" w:rsidRPr="005B33C6" w:rsidRDefault="00475936" w:rsidP="00ED18F9">
      <w:pPr>
        <w:pStyle w:val="a3"/>
        <w:tabs>
          <w:tab w:val="left" w:pos="540"/>
        </w:tabs>
        <w:spacing w:after="0"/>
        <w:jc w:val="right"/>
        <w:rPr>
          <w:sz w:val="26"/>
          <w:szCs w:val="26"/>
          <w:lang w:val="uz-Cyrl-UZ"/>
        </w:rPr>
      </w:pPr>
    </w:p>
    <w:p w:rsidR="00926DCA" w:rsidRPr="00B2237F" w:rsidRDefault="00926DCA" w:rsidP="00926DCA">
      <w:pPr>
        <w:jc w:val="both"/>
        <w:rPr>
          <w:b/>
          <w:lang w:val="uz-Cyrl-UZ"/>
        </w:rPr>
      </w:pPr>
      <w:r w:rsidRPr="00B2237F">
        <w:rPr>
          <w:lang w:val="uz-Cyrl-UZ"/>
        </w:rPr>
        <w:tab/>
      </w: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B2237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t>25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5C44AE" w:rsidP="00873B1B">
      <w:pPr>
        <w:numPr>
          <w:ilvl w:val="0"/>
          <w:numId w:val="4"/>
        </w:numPr>
        <w:jc w:val="both"/>
        <w:rPr>
          <w:lang w:val="uz-Cyrl-UZ"/>
        </w:rPr>
      </w:pPr>
      <w:r>
        <w:rPr>
          <w:lang w:val="uz-Cyrl-UZ"/>
        </w:rPr>
        <w:t>Fan</w:t>
      </w:r>
      <w:r w:rsidR="00952FD8">
        <w:rPr>
          <w:lang w:val="uz-Cyrl-UZ"/>
        </w:rPr>
        <w:t xml:space="preserve"> – </w:t>
      </w:r>
      <w:r>
        <w:rPr>
          <w:lang w:val="uz-Cyrl-UZ"/>
        </w:rPr>
        <w:t>ijtimoiy</w:t>
      </w:r>
      <w:r w:rsidR="00952FD8">
        <w:rPr>
          <w:lang w:val="uz-Cyrl-UZ"/>
        </w:rPr>
        <w:t>-</w:t>
      </w:r>
      <w:r>
        <w:rPr>
          <w:lang w:val="uz-Cyrl-UZ"/>
        </w:rPr>
        <w:t>madaniy</w:t>
      </w:r>
      <w:r w:rsidR="00952FD8">
        <w:rPr>
          <w:lang w:val="uz-Cyrl-UZ"/>
        </w:rPr>
        <w:t xml:space="preserve"> </w:t>
      </w:r>
      <w:r>
        <w:rPr>
          <w:lang w:val="uz-Cyrl-UZ"/>
        </w:rPr>
        <w:t>hodisa</w:t>
      </w:r>
      <w:r w:rsidR="00952FD8">
        <w:rPr>
          <w:lang w:val="uz-Cyrl-UZ"/>
        </w:rPr>
        <w:t>.</w:t>
      </w:r>
    </w:p>
    <w:p w:rsidR="00926DCA" w:rsidRPr="00873B1B" w:rsidRDefault="005C44AE" w:rsidP="00873B1B">
      <w:pPr>
        <w:numPr>
          <w:ilvl w:val="0"/>
          <w:numId w:val="4"/>
        </w:numPr>
        <w:jc w:val="both"/>
        <w:rPr>
          <w:lang w:val="uz-Cyrl-UZ"/>
        </w:rPr>
      </w:pPr>
      <w:r>
        <w:rPr>
          <w:lang w:val="uz-Cyrl-UZ"/>
        </w:rPr>
        <w:t>Tushunish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va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tushuntirish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ma’naviy</w:t>
      </w:r>
      <w:r w:rsidR="00926DCA" w:rsidRPr="00B2237F">
        <w:rPr>
          <w:lang w:val="uz-Cyrl-UZ"/>
        </w:rPr>
        <w:t xml:space="preserve">  </w:t>
      </w:r>
      <w:r>
        <w:rPr>
          <w:lang w:val="uz-Cyrl-UZ"/>
        </w:rPr>
        <w:t>madaniyatning</w:t>
      </w:r>
      <w:r w:rsidR="00926DCA" w:rsidRPr="00B2237F">
        <w:rPr>
          <w:lang w:val="uz-Cyrl-UZ"/>
        </w:rPr>
        <w:t xml:space="preserve"> </w:t>
      </w:r>
      <w:r w:rsidR="00977000" w:rsidRPr="00B2237F">
        <w:rPr>
          <w:lang w:val="uz-Cyrl-UZ"/>
        </w:rPr>
        <w:t xml:space="preserve">  </w:t>
      </w:r>
      <w:r>
        <w:rPr>
          <w:lang w:val="uz-Cyrl-UZ"/>
        </w:rPr>
        <w:t>moddiylashtirilgan</w:t>
      </w:r>
      <w:r w:rsidR="00926DCA" w:rsidRPr="00B2237F">
        <w:rPr>
          <w:lang w:val="uz-Cyrl-UZ"/>
        </w:rPr>
        <w:t xml:space="preserve"> </w:t>
      </w:r>
      <w:r>
        <w:rPr>
          <w:lang w:val="uz-Cyrl-UZ"/>
        </w:rPr>
        <w:t>ifodasi</w:t>
      </w:r>
      <w:r w:rsidR="00152C55" w:rsidRPr="00873B1B">
        <w:rPr>
          <w:lang w:val="uz-Cyrl-UZ"/>
        </w:rPr>
        <w:t>.</w:t>
      </w:r>
    </w:p>
    <w:p w:rsidR="00926DCA" w:rsidRDefault="005C44AE" w:rsidP="00873B1B">
      <w:pPr>
        <w:numPr>
          <w:ilvl w:val="0"/>
          <w:numId w:val="4"/>
        </w:numPr>
        <w:jc w:val="both"/>
        <w:rPr>
          <w:lang w:val="uz-Cyrl-UZ"/>
        </w:rPr>
      </w:pPr>
      <w:r>
        <w:rPr>
          <w:lang w:val="uz-Cyrl-UZ"/>
        </w:rPr>
        <w:t>Ijtimoiy</w:t>
      </w:r>
      <w:r w:rsidR="00152C55" w:rsidRPr="00B2237F">
        <w:rPr>
          <w:lang w:val="uz-Cyrl-UZ"/>
        </w:rPr>
        <w:t xml:space="preserve"> </w:t>
      </w:r>
      <w:r>
        <w:rPr>
          <w:lang w:val="uz-Cyrl-UZ"/>
        </w:rPr>
        <w:t>va</w:t>
      </w:r>
      <w:r w:rsidR="00152C55" w:rsidRPr="00B2237F">
        <w:rPr>
          <w:lang w:val="uz-Cyrl-UZ"/>
        </w:rPr>
        <w:t xml:space="preserve"> </w:t>
      </w:r>
      <w:r>
        <w:rPr>
          <w:lang w:val="uz-Cyrl-UZ"/>
        </w:rPr>
        <w:t>ilmiy</w:t>
      </w:r>
      <w:r w:rsidR="00152C55" w:rsidRPr="00B2237F">
        <w:rPr>
          <w:lang w:val="uz-Cyrl-UZ"/>
        </w:rPr>
        <w:t xml:space="preserve"> </w:t>
      </w:r>
      <w:r>
        <w:rPr>
          <w:lang w:val="uz-Cyrl-UZ"/>
        </w:rPr>
        <w:t>axborot</w:t>
      </w:r>
      <w:r w:rsidR="00152C55" w:rsidRPr="00873B1B">
        <w:rPr>
          <w:lang w:val="uz-Cyrl-UZ"/>
        </w:rPr>
        <w:t>.</w:t>
      </w:r>
    </w:p>
    <w:p w:rsidR="00ED18F9" w:rsidRDefault="00ED18F9" w:rsidP="00926DCA">
      <w:pPr>
        <w:jc w:val="both"/>
        <w:rPr>
          <w:lang w:val="uz-Cyrl-UZ"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926DCA" w:rsidRPr="00B2237F" w:rsidRDefault="00926DCA" w:rsidP="00926DCA">
      <w:pPr>
        <w:pBdr>
          <w:bottom w:val="single" w:sz="12" w:space="1" w:color="auto"/>
        </w:pBdr>
        <w:jc w:val="center"/>
        <w:rPr>
          <w:b/>
        </w:rPr>
      </w:pPr>
    </w:p>
    <w:p w:rsidR="00873B1B" w:rsidRDefault="00873B1B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</w:p>
    <w:p w:rsidR="000F4FCF" w:rsidRPr="005B33C6" w:rsidRDefault="005C44AE" w:rsidP="000F4FCF">
      <w:pPr>
        <w:pStyle w:val="a3"/>
        <w:tabs>
          <w:tab w:val="left" w:pos="540"/>
        </w:tabs>
        <w:spacing w:after="0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ILMIY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TADQIQOT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METODOLOGIYASI</w:t>
      </w:r>
      <w:r w:rsidR="000F4FCF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FANIDAN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YAKUNIY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NAZORAT</w:t>
      </w:r>
      <w:r w:rsidR="000F4FCF" w:rsidRPr="005B33C6">
        <w:rPr>
          <w:b/>
          <w:sz w:val="26"/>
          <w:szCs w:val="26"/>
          <w:lang w:val="uz-Cyrl-UZ"/>
        </w:rPr>
        <w:t xml:space="preserve"> </w:t>
      </w:r>
      <w:r>
        <w:rPr>
          <w:b/>
          <w:sz w:val="26"/>
          <w:szCs w:val="26"/>
          <w:lang w:val="uz-Cyrl-UZ"/>
        </w:rPr>
        <w:t>VARIANTLARI</w:t>
      </w:r>
    </w:p>
    <w:p w:rsidR="00926DCA" w:rsidRPr="000F4FCF" w:rsidRDefault="00926DCA" w:rsidP="00926DCA">
      <w:pPr>
        <w:jc w:val="center"/>
        <w:rPr>
          <w:b/>
          <w:lang w:val="uz-Cyrl-UZ"/>
        </w:rPr>
      </w:pPr>
    </w:p>
    <w:p w:rsidR="00926DCA" w:rsidRPr="00B2237F" w:rsidRDefault="00ED1511" w:rsidP="00926DCA">
      <w:pPr>
        <w:jc w:val="center"/>
        <w:rPr>
          <w:b/>
        </w:rPr>
      </w:pPr>
      <w:r w:rsidRPr="00B2237F">
        <w:rPr>
          <w:b/>
        </w:rPr>
        <w:t>26</w:t>
      </w:r>
      <w:r w:rsidR="00926DCA" w:rsidRPr="00B2237F">
        <w:rPr>
          <w:b/>
          <w:lang w:val="uz-Cyrl-UZ"/>
        </w:rPr>
        <w:t>-</w:t>
      </w:r>
      <w:r w:rsidR="005C44AE">
        <w:rPr>
          <w:b/>
          <w:lang w:val="uz-Cyrl-UZ"/>
        </w:rPr>
        <w:t>variant</w:t>
      </w:r>
    </w:p>
    <w:p w:rsidR="00926DCA" w:rsidRPr="00B2237F" w:rsidRDefault="00926DCA" w:rsidP="00926DCA">
      <w:pPr>
        <w:jc w:val="center"/>
        <w:rPr>
          <w:b/>
        </w:rPr>
      </w:pPr>
    </w:p>
    <w:p w:rsidR="00926DCA" w:rsidRPr="00B2237F" w:rsidRDefault="005C44AE" w:rsidP="00873B1B">
      <w:pPr>
        <w:numPr>
          <w:ilvl w:val="0"/>
          <w:numId w:val="6"/>
        </w:numPr>
        <w:jc w:val="both"/>
        <w:rPr>
          <w:lang w:val="uz-Cyrl-UZ"/>
        </w:rPr>
      </w:pPr>
      <w:r>
        <w:rPr>
          <w:lang w:val="uz-Cyrl-UZ"/>
        </w:rPr>
        <w:t>Intuitiv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bilimning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ilmiy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tadqiqot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faoliyatidagi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roli</w:t>
      </w:r>
    </w:p>
    <w:p w:rsidR="00926DCA" w:rsidRPr="00B2237F" w:rsidRDefault="005C44AE" w:rsidP="00873B1B">
      <w:pPr>
        <w:numPr>
          <w:ilvl w:val="0"/>
          <w:numId w:val="6"/>
        </w:numPr>
        <w:jc w:val="both"/>
      </w:pPr>
      <w:r>
        <w:rPr>
          <w:lang w:val="uz-Cyrl-UZ"/>
        </w:rPr>
        <w:t>Olimning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ijtimoiy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mas’uliyati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insoniyatning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tur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sifatida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saqlab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qolishning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bosh</w:t>
      </w:r>
      <w:r w:rsidR="00ED1511" w:rsidRPr="00B2237F">
        <w:rPr>
          <w:lang w:val="uz-Cyrl-UZ"/>
        </w:rPr>
        <w:t xml:space="preserve">  </w:t>
      </w:r>
      <w:r>
        <w:rPr>
          <w:lang w:val="uz-Cyrl-UZ"/>
        </w:rPr>
        <w:t>omili</w:t>
      </w:r>
    </w:p>
    <w:p w:rsidR="00926DCA" w:rsidRPr="00B2237F" w:rsidRDefault="005C44AE" w:rsidP="00873B1B">
      <w:pPr>
        <w:numPr>
          <w:ilvl w:val="0"/>
          <w:numId w:val="6"/>
        </w:numPr>
        <w:jc w:val="both"/>
      </w:pPr>
      <w:r>
        <w:rPr>
          <w:lang w:val="uz-Cyrl-UZ"/>
        </w:rPr>
        <w:t>Tushunish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va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uni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bilish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bilan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o‘zaro</w:t>
      </w:r>
      <w:r w:rsidR="00ED1511" w:rsidRPr="00B2237F">
        <w:rPr>
          <w:lang w:val="uz-Cyrl-UZ"/>
        </w:rPr>
        <w:t xml:space="preserve"> </w:t>
      </w:r>
      <w:r>
        <w:rPr>
          <w:lang w:val="uz-Cyrl-UZ"/>
        </w:rPr>
        <w:t>munosabati</w:t>
      </w:r>
    </w:p>
    <w:p w:rsidR="00926DCA" w:rsidRPr="00B2237F" w:rsidRDefault="00926DCA" w:rsidP="00873B1B">
      <w:pPr>
        <w:ind w:firstLine="705"/>
        <w:jc w:val="both"/>
        <w:rPr>
          <w:b/>
          <w:lang w:val="uz-Cyrl-UZ"/>
        </w:rPr>
      </w:pPr>
    </w:p>
    <w:p w:rsidR="00D718D3" w:rsidRPr="00D718D3" w:rsidRDefault="00D718D3" w:rsidP="00926DCA">
      <w:pPr>
        <w:pBdr>
          <w:bottom w:val="single" w:sz="12" w:space="1" w:color="auto"/>
        </w:pBdr>
        <w:jc w:val="center"/>
        <w:rPr>
          <w:b/>
          <w:lang w:val="uz-Cyrl-UZ"/>
        </w:rPr>
      </w:pPr>
    </w:p>
    <w:sectPr w:rsidR="00D718D3" w:rsidRPr="00D7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F5C"/>
    <w:multiLevelType w:val="hybridMultilevel"/>
    <w:tmpl w:val="CF42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918D2"/>
    <w:multiLevelType w:val="hybridMultilevel"/>
    <w:tmpl w:val="CEFC40C8"/>
    <w:lvl w:ilvl="0" w:tplc="DC647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F7B48"/>
    <w:multiLevelType w:val="hybridMultilevel"/>
    <w:tmpl w:val="A8D4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D2727"/>
    <w:multiLevelType w:val="hybridMultilevel"/>
    <w:tmpl w:val="5EF4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3939"/>
    <w:multiLevelType w:val="hybridMultilevel"/>
    <w:tmpl w:val="E7369CC2"/>
    <w:lvl w:ilvl="0" w:tplc="DC647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745F4"/>
    <w:multiLevelType w:val="hybridMultilevel"/>
    <w:tmpl w:val="228A7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0F"/>
    <w:rsid w:val="00007391"/>
    <w:rsid w:val="00010B7D"/>
    <w:rsid w:val="000F4FCF"/>
    <w:rsid w:val="00152C55"/>
    <w:rsid w:val="001531F0"/>
    <w:rsid w:val="00354AE7"/>
    <w:rsid w:val="0039639A"/>
    <w:rsid w:val="003A665D"/>
    <w:rsid w:val="00475936"/>
    <w:rsid w:val="00532EA0"/>
    <w:rsid w:val="005C44AE"/>
    <w:rsid w:val="00612F4F"/>
    <w:rsid w:val="00684D61"/>
    <w:rsid w:val="006B5469"/>
    <w:rsid w:val="006C7086"/>
    <w:rsid w:val="007138EA"/>
    <w:rsid w:val="00743024"/>
    <w:rsid w:val="00846D0F"/>
    <w:rsid w:val="00873B1B"/>
    <w:rsid w:val="00926DCA"/>
    <w:rsid w:val="00935C9A"/>
    <w:rsid w:val="00936229"/>
    <w:rsid w:val="00952FD8"/>
    <w:rsid w:val="00973DA3"/>
    <w:rsid w:val="00977000"/>
    <w:rsid w:val="00A0308D"/>
    <w:rsid w:val="00A27B0F"/>
    <w:rsid w:val="00A66D9D"/>
    <w:rsid w:val="00AA07AB"/>
    <w:rsid w:val="00AB3669"/>
    <w:rsid w:val="00AC0557"/>
    <w:rsid w:val="00B2237F"/>
    <w:rsid w:val="00B24552"/>
    <w:rsid w:val="00B31B61"/>
    <w:rsid w:val="00B4218C"/>
    <w:rsid w:val="00B96CF7"/>
    <w:rsid w:val="00BB4AB2"/>
    <w:rsid w:val="00CF6AB7"/>
    <w:rsid w:val="00D718D3"/>
    <w:rsid w:val="00DD196A"/>
    <w:rsid w:val="00EB4D55"/>
    <w:rsid w:val="00ED1511"/>
    <w:rsid w:val="00ED18F9"/>
    <w:rsid w:val="00F862C1"/>
    <w:rsid w:val="00FA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B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2C1"/>
    <w:pPr>
      <w:spacing w:after="120"/>
    </w:pPr>
    <w:rPr>
      <w:sz w:val="20"/>
      <w:szCs w:val="20"/>
      <w:lang w:val="sr-Cyrl-CS"/>
    </w:rPr>
  </w:style>
  <w:style w:type="character" w:customStyle="1" w:styleId="a4">
    <w:name w:val="Основной текст Знак"/>
    <w:link w:val="a3"/>
    <w:rsid w:val="00F862C1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B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2C1"/>
    <w:pPr>
      <w:spacing w:after="120"/>
    </w:pPr>
    <w:rPr>
      <w:sz w:val="20"/>
      <w:szCs w:val="20"/>
      <w:lang w:val="sr-Cyrl-CS"/>
    </w:rPr>
  </w:style>
  <w:style w:type="character" w:customStyle="1" w:styleId="a4">
    <w:name w:val="Основной текст Знак"/>
    <w:link w:val="a3"/>
    <w:rsid w:val="00F862C1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6724-2B28-4C61-BB2D-EADAE03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31T08:47:00Z</cp:lastPrinted>
  <dcterms:created xsi:type="dcterms:W3CDTF">2022-01-28T14:55:00Z</dcterms:created>
  <dcterms:modified xsi:type="dcterms:W3CDTF">2022-01-28T14:55:00Z</dcterms:modified>
</cp:coreProperties>
</file>